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D7" w:rsidRDefault="00FE7CD7" w:rsidP="00FE7CD7">
      <w:pPr>
        <w:widowControl w:val="0"/>
        <w:tabs>
          <w:tab w:val="left" w:pos="4668"/>
        </w:tabs>
        <w:suppressAutoHyphens/>
        <w:autoSpaceDN w:val="0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риложение </w:t>
      </w:r>
    </w:p>
    <w:p w:rsidR="00FE7CD7" w:rsidRDefault="00FE7CD7" w:rsidP="00FE7CD7">
      <w:pPr>
        <w:widowControl w:val="0"/>
        <w:tabs>
          <w:tab w:val="left" w:pos="4668"/>
        </w:tabs>
        <w:suppressAutoHyphens/>
        <w:autoSpaceDN w:val="0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 приказу комитета </w:t>
      </w:r>
    </w:p>
    <w:p w:rsidR="007D0C8E" w:rsidRDefault="00FE7CD7" w:rsidP="00FE7CD7">
      <w:pPr>
        <w:widowControl w:val="0"/>
        <w:tabs>
          <w:tab w:val="left" w:pos="4668"/>
        </w:tabs>
        <w:suppressAutoHyphens/>
        <w:autoSpaceDN w:val="0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 образованию города Барнаула «___» _______2018 № _______</w:t>
      </w:r>
    </w:p>
    <w:p w:rsidR="00FE7CD7" w:rsidRDefault="00FE7CD7" w:rsidP="00FE7CD7">
      <w:pPr>
        <w:widowControl w:val="0"/>
        <w:tabs>
          <w:tab w:val="left" w:pos="4668"/>
        </w:tabs>
        <w:suppressAutoHyphens/>
        <w:autoSpaceDN w:val="0"/>
        <w:spacing w:after="0" w:line="240" w:lineRule="auto"/>
        <w:ind w:left="1105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65DFA" w:rsidRDefault="00F65DFA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Pr="00E933F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0" w:name="_GoBack"/>
      <w:bookmarkEnd w:id="0"/>
      <w:r w:rsidRPr="00E933F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и испытаний (тестов</w:t>
      </w:r>
      <w:r w:rsidR="0065627C">
        <w:rPr>
          <w:rFonts w:ascii="Times New Roman" w:hAnsi="Times New Roman" w:cs="Times New Roman"/>
          <w:sz w:val="28"/>
        </w:rPr>
        <w:t xml:space="preserve">) </w:t>
      </w:r>
      <w:r w:rsidR="00EF6089">
        <w:rPr>
          <w:rFonts w:ascii="Times New Roman" w:hAnsi="Times New Roman" w:cs="Times New Roman"/>
          <w:sz w:val="28"/>
        </w:rPr>
        <w:t>«</w:t>
      </w:r>
      <w:r w:rsidR="00697BC7">
        <w:rPr>
          <w:rFonts w:ascii="Times New Roman" w:hAnsi="Times New Roman" w:cs="Times New Roman"/>
          <w:sz w:val="28"/>
        </w:rPr>
        <w:t>Г</w:t>
      </w:r>
      <w:r w:rsidR="00EF6089">
        <w:rPr>
          <w:rFonts w:ascii="Times New Roman" w:hAnsi="Times New Roman" w:cs="Times New Roman"/>
          <w:sz w:val="28"/>
        </w:rPr>
        <w:t xml:space="preserve">имнастика» </w:t>
      </w:r>
      <w:r>
        <w:rPr>
          <w:rFonts w:ascii="Times New Roman" w:hAnsi="Times New Roman" w:cs="Times New Roman"/>
          <w:sz w:val="28"/>
        </w:rPr>
        <w:t xml:space="preserve">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Pr="00E26D33">
        <w:rPr>
          <w:rFonts w:ascii="Times New Roman" w:hAnsi="Times New Roman" w:cs="Times New Roman"/>
          <w:sz w:val="28"/>
        </w:rPr>
        <w:t>учащимися</w:t>
      </w:r>
      <w:r w:rsidR="008914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х бюджетных</w:t>
      </w:r>
      <w:r w:rsidR="00CD1F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автономных) общеобразовательных</w:t>
      </w:r>
      <w:r w:rsidR="00680AB5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организаций г. Барнаула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3260"/>
        <w:gridCol w:w="2835"/>
        <w:gridCol w:w="4253"/>
      </w:tblGrid>
      <w:tr w:rsidR="007D0C8E" w:rsidRPr="005F4762" w:rsidTr="007B0C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850F4D" w:rsidRPr="005F4762" w:rsidTr="007B0CE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F1" w:rsidRPr="004C36F1" w:rsidRDefault="004C36F1" w:rsidP="00985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7D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F1">
              <w:rPr>
                <w:rFonts w:ascii="Times New Roman" w:hAnsi="Times New Roman" w:cs="Times New Roman"/>
                <w:sz w:val="28"/>
                <w:szCs w:val="28"/>
              </w:rPr>
              <w:t xml:space="preserve">«Центр тестирования Всероссийского физкультурно-спортивного комплекса </w:t>
            </w:r>
            <w:r w:rsidR="007D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F1">
              <w:rPr>
                <w:rFonts w:ascii="Times New Roman" w:hAnsi="Times New Roman" w:cs="Times New Roman"/>
                <w:sz w:val="28"/>
                <w:szCs w:val="28"/>
              </w:rPr>
              <w:t>«Готов к труду</w:t>
            </w:r>
            <w:r w:rsidR="007D5F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F1">
              <w:rPr>
                <w:rFonts w:ascii="Times New Roman" w:hAnsi="Times New Roman" w:cs="Times New Roman"/>
                <w:sz w:val="28"/>
                <w:szCs w:val="28"/>
              </w:rPr>
              <w:t xml:space="preserve"> и обороне»</w:t>
            </w:r>
          </w:p>
          <w:p w:rsidR="0065627C" w:rsidRPr="003C4E3E" w:rsidRDefault="004C36F1" w:rsidP="00985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36F1">
              <w:rPr>
                <w:rFonts w:ascii="Times New Roman" w:hAnsi="Times New Roman" w:cs="Times New Roman"/>
                <w:sz w:val="28"/>
                <w:szCs w:val="28"/>
              </w:rPr>
              <w:t>ул. Молодежн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B5614C" w:rsidRDefault="00C95C8C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693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D5F24" w:rsidRDefault="00331890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27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796">
              <w:rPr>
                <w:rFonts w:ascii="Times New Roman" w:hAnsi="Times New Roman" w:cs="Times New Roman"/>
                <w:sz w:val="28"/>
                <w:szCs w:val="28"/>
              </w:rPr>
              <w:t>30 до 11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7D5F24" w:rsidRDefault="002C2796" w:rsidP="007B0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71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  <w:r w:rsidRPr="002C2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5.30</w:t>
            </w:r>
            <w:r w:rsidR="00C71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  <w:p w:rsidR="00850F4D" w:rsidRPr="007C1741" w:rsidRDefault="00781BF9" w:rsidP="007D5F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0CE7">
              <w:rPr>
                <w:rFonts w:ascii="Times New Roman" w:hAnsi="Times New Roman" w:cs="Times New Roman"/>
                <w:sz w:val="28"/>
              </w:rPr>
              <w:t>проведение</w:t>
            </w:r>
            <w:r w:rsidR="002C72D2">
              <w:rPr>
                <w:rFonts w:ascii="Times New Roman" w:hAnsi="Times New Roman" w:cs="Times New Roman"/>
                <w:sz w:val="28"/>
              </w:rPr>
              <w:t xml:space="preserve"> испытаний</w:t>
            </w:r>
            <w:r w:rsidR="002C72D2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850F4D" w:rsidRPr="003C4E3E" w:rsidRDefault="00850F4D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253" w:type="dxa"/>
          </w:tcPr>
          <w:p w:rsidR="00850F4D" w:rsidRPr="003C4E3E" w:rsidRDefault="0065627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1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3C4E3E" w:rsidRDefault="0065627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9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3C4E3E" w:rsidRDefault="00C71E9B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850F4D" w:rsidRPr="003C4E3E" w:rsidRDefault="00E866C6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</w:t>
            </w:r>
            <w:r w:rsidR="0065627C">
              <w:rPr>
                <w:rFonts w:ascii="Times New Roman" w:hAnsi="Times New Roman" w:cs="Times New Roman"/>
                <w:sz w:val="28"/>
                <w:szCs w:val="28"/>
              </w:rPr>
              <w:t xml:space="preserve"> №112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3C4E3E" w:rsidRDefault="0065627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0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3C4E3E" w:rsidRDefault="00697BC7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="0065627C">
              <w:rPr>
                <w:rFonts w:ascii="Times New Roman" w:hAnsi="Times New Roman" w:cs="Times New Roman"/>
                <w:sz w:val="28"/>
                <w:szCs w:val="28"/>
              </w:rPr>
              <w:t>№125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E47E7B" w:rsidRDefault="00850F4D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7B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850F4D" w:rsidRPr="00E47E7B" w:rsidRDefault="00850F4D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7B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EF6089" w:rsidRDefault="00331890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 «СОШ </w:t>
            </w:r>
            <w:r w:rsidR="00850F4D" w:rsidRPr="00E47E7B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  <w:p w:rsidR="006F4865" w:rsidRPr="006F4865" w:rsidRDefault="006F486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865">
              <w:rPr>
                <w:rFonts w:ascii="Times New Roman" w:hAnsi="Times New Roman" w:cs="Times New Roman"/>
                <w:sz w:val="28"/>
                <w:szCs w:val="28"/>
              </w:rPr>
              <w:t>МБОУ «СОШ №84»</w:t>
            </w:r>
          </w:p>
          <w:p w:rsidR="00850F4D" w:rsidRPr="003C4E3E" w:rsidRDefault="006F486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2</w:t>
            </w:r>
            <w:r w:rsidRPr="006F48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5F4762" w:rsidTr="007B0CE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985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93E2F" w:rsidRDefault="00293E2F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7D5F24" w:rsidRDefault="00293E2F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30 до 11.00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F4D" w:rsidRDefault="00293E2F" w:rsidP="007B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00 до 15.30</w:t>
            </w:r>
            <w:r w:rsidR="007B0CE7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781BF9" w:rsidRDefault="007B0CE7" w:rsidP="007D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850F4D" w:rsidRPr="003C4E3E" w:rsidRDefault="00850F4D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253" w:type="dxa"/>
          </w:tcPr>
          <w:p w:rsidR="00850F4D" w:rsidRDefault="00850F4D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850F4D" w:rsidRPr="00850F4D" w:rsidRDefault="00850F4D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331890" w:rsidRDefault="002C72D2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Гимнзия</w:t>
            </w:r>
            <w:r w:rsidR="003318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4FB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FE5" w:rsidRPr="00061FE5" w:rsidRDefault="00061FE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9</w:t>
            </w:r>
            <w:r w:rsidRPr="00061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FE5" w:rsidRPr="003C4E3E" w:rsidRDefault="00C71E9B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</w:t>
            </w:r>
            <w:r w:rsidR="0068566C">
              <w:rPr>
                <w:rFonts w:ascii="Times New Roman" w:hAnsi="Times New Roman" w:cs="Times New Roman"/>
                <w:sz w:val="28"/>
                <w:szCs w:val="28"/>
              </w:rPr>
              <w:t xml:space="preserve"> №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ЭПШ</w:t>
            </w:r>
            <w:r w:rsidR="00061FE5" w:rsidRPr="00061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3B11" w:rsidRPr="005F4762" w:rsidTr="007B0CE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985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A1DC4" w:rsidRPr="005A1DC4" w:rsidRDefault="005A1DC4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4F2B90" w:rsidRDefault="005A1DC4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00 до 12.30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7D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B11" w:rsidRDefault="005A1DC4" w:rsidP="007B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30 до 17.00</w:t>
            </w:r>
            <w:r w:rsidR="00985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4F2B90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CA3B11" w:rsidRPr="005027DF" w:rsidRDefault="00A52E86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</w:t>
            </w:r>
            <w:r w:rsidR="00B04FB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4253" w:type="dxa"/>
          </w:tcPr>
          <w:p w:rsidR="00CA3B11" w:rsidRDefault="00CA3B11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ОУ «Лицей №</w:t>
            </w:r>
            <w:r w:rsidR="00B04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  <w:p w:rsidR="00CA3B11" w:rsidRDefault="00B04FB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9</w:t>
            </w:r>
            <w:r w:rsidR="00CA3B11"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B04FB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3</w:t>
            </w:r>
            <w:r w:rsidR="00CA3B11"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B04FB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5</w:t>
            </w:r>
            <w:r w:rsidR="00CA3B11" w:rsidRPr="00850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B04FB5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126</w:t>
            </w:r>
            <w:r w:rsidR="00CA3B11"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CA3B11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B04FB5">
              <w:rPr>
                <w:rFonts w:ascii="Times New Roman" w:hAnsi="Times New Roman" w:cs="Times New Roman"/>
                <w:sz w:val="28"/>
                <w:szCs w:val="28"/>
              </w:rPr>
              <w:t>Лицей «Сигма</w:t>
            </w: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58EA" w:rsidRPr="007E58EA" w:rsidRDefault="007E58EA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7</w:t>
            </w:r>
            <w:r w:rsidRPr="007E5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FB5" w:rsidRPr="00477DFF" w:rsidRDefault="007E58EA" w:rsidP="00985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985409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1</w:t>
            </w:r>
            <w:r w:rsidRPr="007E5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3B11" w:rsidRPr="005F4762" w:rsidTr="007B0CE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FA07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0" w:rsidRPr="004F2B90" w:rsidRDefault="004F2B90" w:rsidP="004F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90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4F2B90" w:rsidRDefault="002F661F" w:rsidP="004F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09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о 11.0</w:t>
            </w:r>
            <w:r w:rsidR="004F2B90" w:rsidRPr="004F2B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4F2B90" w:rsidRPr="004F2B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3B11" w:rsidRDefault="002F661F" w:rsidP="0098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5.3</w:t>
            </w:r>
            <w:r w:rsidR="004F2B90" w:rsidRPr="004F2B9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</w:p>
          <w:p w:rsidR="00781BF9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CA3B11" w:rsidRPr="00CA3B11" w:rsidRDefault="005C318C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253" w:type="dxa"/>
          </w:tcPr>
          <w:p w:rsidR="00CA3B11" w:rsidRPr="00CA3B11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4»</w:t>
            </w:r>
          </w:p>
          <w:p w:rsidR="00CA3B11" w:rsidRPr="00CA3B11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69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318C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0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48F" w:rsidRPr="0017248F" w:rsidRDefault="00985409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</w:t>
            </w:r>
            <w:r w:rsidR="0017248F"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  <w:r w:rsidR="0017248F" w:rsidRPr="0017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48F" w:rsidRDefault="00E866C6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</w:t>
            </w:r>
            <w:r w:rsidR="005558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72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248F" w:rsidRPr="0017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Pr="00CA3B11" w:rsidRDefault="00D22B33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0</w:t>
            </w:r>
            <w:r w:rsidRPr="00D22B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93E2F" w:rsidRPr="00293E2F" w:rsidRDefault="00293E2F" w:rsidP="00293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7D5F24" w:rsidRDefault="00293E2F" w:rsidP="00293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  с 11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>00 до 12.30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796" w:rsidRDefault="00293E2F" w:rsidP="007B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 с 15</w:t>
            </w:r>
            <w:r w:rsidR="00C7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3E2F">
              <w:rPr>
                <w:rFonts w:ascii="Times New Roman" w:hAnsi="Times New Roman" w:cs="Times New Roman"/>
                <w:sz w:val="28"/>
                <w:szCs w:val="28"/>
              </w:rPr>
              <w:t xml:space="preserve">30 до 17.00 </w:t>
            </w:r>
            <w:r w:rsidR="007D5F2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781BF9" w:rsidRPr="00850F4D" w:rsidRDefault="007B0CE7" w:rsidP="007D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850F4D" w:rsidRPr="00850F4D" w:rsidRDefault="005C318C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253" w:type="dxa"/>
          </w:tcPr>
          <w:p w:rsidR="00850F4D" w:rsidRPr="00850F4D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318C" w:rsidRDefault="00331890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«СОШ </w:t>
            </w:r>
            <w:r w:rsidR="005C318C">
              <w:rPr>
                <w:rFonts w:ascii="Times New Roman" w:hAnsi="Times New Roman" w:cs="Times New Roman"/>
                <w:sz w:val="28"/>
                <w:szCs w:val="28"/>
              </w:rPr>
              <w:t>№63»</w:t>
            </w:r>
          </w:p>
          <w:p w:rsidR="00850F4D" w:rsidRPr="00850F4D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6</w:t>
            </w:r>
            <w:r w:rsidRPr="005C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Default="00331890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 </w:t>
            </w:r>
            <w:r w:rsidR="00E97C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72D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E97CC7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Default="00CA3B11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5C318C">
              <w:rPr>
                <w:rFonts w:ascii="Times New Roman" w:hAnsi="Times New Roman" w:cs="Times New Roman"/>
                <w:sz w:val="28"/>
                <w:szCs w:val="28"/>
              </w:rPr>
              <w:t>Гимназия№27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318C" w:rsidRDefault="005C318C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№22</w:t>
            </w:r>
            <w:r w:rsidRPr="005C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CC7" w:rsidRPr="00E97CC7" w:rsidRDefault="00E97CC7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</w:t>
            </w:r>
            <w:r w:rsidRPr="00E97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CC7" w:rsidRDefault="00E97CC7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E866C6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E97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7051" w:rsidRPr="00CA3B11" w:rsidRDefault="00E866C6" w:rsidP="00C7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</w:t>
            </w:r>
            <w:r w:rsidR="006F4865">
              <w:rPr>
                <w:rFonts w:ascii="Times New Roman" w:hAnsi="Times New Roman" w:cs="Times New Roman"/>
                <w:sz w:val="28"/>
                <w:szCs w:val="28"/>
              </w:rPr>
              <w:t>№129</w:t>
            </w:r>
            <w:r w:rsidR="00E97CC7" w:rsidRPr="00E97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89D" w:rsidRPr="00BC1673" w:rsidTr="007B0CE7">
        <w:trPr>
          <w:trHeight w:val="240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4789D" w:rsidRPr="001D5C30" w:rsidRDefault="00E50B1A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ас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789D" w:rsidRPr="001D5C30" w:rsidRDefault="00E866C6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</w:t>
            </w:r>
            <w:r w:rsidR="002C7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7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</w:t>
            </w:r>
            <w:r w:rsidR="00CB75DA"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2C7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D4893" w:rsidRPr="001D5C30" w:rsidRDefault="00C71E9B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л. А. </w:t>
            </w:r>
            <w:r w:rsidR="009D4893"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, 130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2624B" w:rsidRPr="001D5C30" w:rsidRDefault="00E50B1A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18</w:t>
            </w:r>
          </w:p>
          <w:p w:rsidR="00A4789D" w:rsidRPr="001D5C30" w:rsidRDefault="00CB75DA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</w:t>
            </w:r>
            <w:r w:rsidR="00C71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4</w:t>
            </w:r>
            <w:r w:rsidR="00C71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71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  <w:p w:rsidR="00CB75DA" w:rsidRDefault="00CB75DA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6FEF" w:rsidRDefault="00A26FEF" w:rsidP="00A26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6FEF" w:rsidRDefault="00A26FEF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6FEF" w:rsidRPr="001D5C30" w:rsidRDefault="00A26FEF" w:rsidP="00A26F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89D" w:rsidRPr="001D5C30" w:rsidRDefault="00CB75DA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дорожный</w:t>
            </w:r>
          </w:p>
        </w:tc>
        <w:tc>
          <w:tcPr>
            <w:tcW w:w="4253" w:type="dxa"/>
          </w:tcPr>
          <w:p w:rsidR="00A4789D" w:rsidRPr="001D5C30" w:rsidRDefault="00983620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 w:rsidR="00E72DE1"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цей №3»</w:t>
            </w:r>
          </w:p>
          <w:p w:rsidR="00E72DE1" w:rsidRPr="001D5C30" w:rsidRDefault="00E72DE1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42»</w:t>
            </w:r>
          </w:p>
          <w:p w:rsidR="00E72DE1" w:rsidRPr="001D5C30" w:rsidRDefault="001A6D59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69»</w:t>
            </w:r>
          </w:p>
          <w:p w:rsidR="001A6D59" w:rsidRPr="001D5C30" w:rsidRDefault="001A6D59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80»</w:t>
            </w:r>
          </w:p>
          <w:p w:rsidR="00E72DE1" w:rsidRPr="001D5C30" w:rsidRDefault="001A6D59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64</w:t>
            </w:r>
            <w:r w:rsidR="00E72DE1"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72DE1" w:rsidRPr="001D5C30" w:rsidRDefault="001A6D59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68</w:t>
            </w:r>
            <w:r w:rsidR="00E72DE1"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72DE1" w:rsidRPr="001D5C30" w:rsidRDefault="00E72DE1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CE7" w:rsidRPr="00BC1673" w:rsidTr="007B0CE7">
        <w:trPr>
          <w:trHeight w:val="2400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Pr="001D5C30" w:rsidRDefault="007B0CE7" w:rsidP="00C7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.00 до 14. 00 час</w:t>
            </w: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</w:t>
            </w:r>
          </w:p>
        </w:tc>
        <w:tc>
          <w:tcPr>
            <w:tcW w:w="4253" w:type="dxa"/>
          </w:tcPr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40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45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31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52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53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59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70»</w:t>
            </w: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Гущина, 189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18</w:t>
            </w:r>
          </w:p>
          <w:p w:rsidR="007B0CE7" w:rsidRPr="001D5C30" w:rsidRDefault="007B0CE7" w:rsidP="00C7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ский</w:t>
            </w:r>
          </w:p>
        </w:tc>
        <w:tc>
          <w:tcPr>
            <w:tcW w:w="4253" w:type="dxa"/>
          </w:tcPr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72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07»</w:t>
            </w:r>
          </w:p>
          <w:p w:rsidR="007B0CE7" w:rsidRPr="001D5C30" w:rsidRDefault="007B0CE7" w:rsidP="00C7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Лицей «Сигма»</w:t>
            </w: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2C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Ш №75»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Г. Исакова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18</w:t>
            </w: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ский</w:t>
            </w:r>
          </w:p>
        </w:tc>
        <w:tc>
          <w:tcPr>
            <w:tcW w:w="4253" w:type="dxa"/>
          </w:tcPr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Лицей № 73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13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26»</w:t>
            </w: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79»</w:t>
            </w:r>
          </w:p>
          <w:p w:rsidR="007B0CE7" w:rsidRPr="001D5C30" w:rsidRDefault="007B0CE7" w:rsidP="00E8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л. Г. 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кова, 227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18</w:t>
            </w:r>
          </w:p>
          <w:p w:rsidR="007B0CE7" w:rsidRPr="001D5C30" w:rsidRDefault="007B0CE7" w:rsidP="00E8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ский</w:t>
            </w:r>
          </w:p>
        </w:tc>
        <w:tc>
          <w:tcPr>
            <w:tcW w:w="4253" w:type="dxa"/>
          </w:tcPr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75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89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5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1»</w:t>
            </w: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2C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Ш №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»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Северный Власихинский проезд, 34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.2018</w:t>
            </w:r>
          </w:p>
          <w:p w:rsidR="007B0CE7" w:rsidRPr="001D5C30" w:rsidRDefault="007B0CE7" w:rsidP="00E8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ый</w:t>
            </w:r>
          </w:p>
        </w:tc>
        <w:tc>
          <w:tcPr>
            <w:tcW w:w="4253" w:type="dxa"/>
          </w:tcPr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28»</w:t>
            </w:r>
          </w:p>
          <w:p w:rsidR="007B0CE7" w:rsidRPr="001D5C30" w:rsidRDefault="007B0CE7" w:rsidP="002C7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СОШ №132»</w:t>
            </w: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Default="007B0CE7" w:rsidP="002C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Ш №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с кадетскими классами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B0CE7" w:rsidRPr="001D5C30" w:rsidRDefault="007B0CE7" w:rsidP="00E8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Павловский тракт, 100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18</w:t>
            </w:r>
          </w:p>
          <w:p w:rsidR="007B0CE7" w:rsidRPr="001D5C30" w:rsidRDefault="007B0CE7" w:rsidP="00E8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ый</w:t>
            </w:r>
          </w:p>
        </w:tc>
        <w:tc>
          <w:tcPr>
            <w:tcW w:w="4253" w:type="dxa"/>
          </w:tcPr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Лицей №101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Лицей №112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14»</w:t>
            </w:r>
          </w:p>
          <w:p w:rsidR="007B0CE7" w:rsidRPr="001D5C30" w:rsidRDefault="007B0CE7" w:rsidP="00E866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Гимназия№123»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CE7" w:rsidRPr="00BC1673" w:rsidTr="007B0CE7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7D5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Ш №</w:t>
            </w: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»</w:t>
            </w:r>
          </w:p>
          <w:p w:rsidR="007B0CE7" w:rsidRPr="001D5C30" w:rsidRDefault="007B0CE7" w:rsidP="00FA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Панфиловцев, 13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  <w:p w:rsidR="007B0CE7" w:rsidRDefault="007B0CE7" w:rsidP="007B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EF"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sz w:val="28"/>
                <w:szCs w:val="28"/>
              </w:rPr>
              <w:t>0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F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253" w:type="dxa"/>
          </w:tcPr>
          <w:p w:rsidR="007B0CE7" w:rsidRPr="002E29BF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1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Pr="002E29BF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1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Pr="002E29BF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4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Pr="002E29BF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9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0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Pr="002E29BF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5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7</w:t>
            </w:r>
            <w:r w:rsidRPr="002E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CE7" w:rsidRPr="00BC1673" w:rsidTr="007B0CE7">
        <w:trPr>
          <w:trHeight w:val="1125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CE7" w:rsidRPr="00923D37" w:rsidRDefault="007B0CE7" w:rsidP="007D5F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тестиро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тов к труду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роне»</w:t>
            </w:r>
          </w:p>
          <w:p w:rsidR="007B0CE7" w:rsidRPr="001D5C30" w:rsidRDefault="007B0CE7" w:rsidP="007D5F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Молодежная, 2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  <w:p w:rsidR="007B0CE7" w:rsidRPr="00923D37" w:rsidRDefault="007B0CE7" w:rsidP="00E8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30 до 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CE7" w:rsidRDefault="007B0CE7" w:rsidP="00E8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00 до 15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CE7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B0CE7" w:rsidRPr="002371E4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</w:t>
            </w:r>
            <w:r w:rsidRPr="00237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</w:t>
            </w:r>
            <w:r w:rsidRPr="00237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E7" w:rsidRPr="00BC1673" w:rsidTr="007B0CE7">
        <w:trPr>
          <w:trHeight w:val="11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1D5C30" w:rsidRDefault="007B0CE7" w:rsidP="007D5F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Pr="00923D37" w:rsidRDefault="007B0CE7" w:rsidP="0092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 xml:space="preserve">  с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00 до 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</w:p>
          <w:p w:rsidR="007B0CE7" w:rsidRDefault="007B0CE7" w:rsidP="007B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30 до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B0CE7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253" w:type="dxa"/>
          </w:tcPr>
          <w:p w:rsidR="007B0CE7" w:rsidRPr="00923D3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МБОУ «Гимназия№5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sz w:val="28"/>
                <w:szCs w:val="28"/>
              </w:rPr>
              <w:t>МБОУ «Лицей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CE7" w:rsidRPr="00BC1673" w:rsidTr="007B0CE7">
        <w:trPr>
          <w:trHeight w:val="252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CE7" w:rsidRPr="00923D37" w:rsidRDefault="007B0CE7" w:rsidP="007D5F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тестиро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тов к труду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роне»</w:t>
            </w:r>
          </w:p>
          <w:p w:rsidR="007B0CE7" w:rsidRPr="001D5C30" w:rsidRDefault="007B0CE7" w:rsidP="007D5F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Молодежная, 2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</w:t>
            </w:r>
          </w:p>
          <w:p w:rsidR="007B0CE7" w:rsidRPr="004F013E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30 до 11.00 час.</w:t>
            </w:r>
          </w:p>
          <w:p w:rsidR="007B0CE7" w:rsidRDefault="007B0CE7" w:rsidP="004F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13E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13E">
              <w:rPr>
                <w:rFonts w:ascii="Times New Roman" w:hAnsi="Times New Roman" w:cs="Times New Roman"/>
                <w:sz w:val="28"/>
                <w:szCs w:val="28"/>
              </w:rPr>
              <w:t>00 до 15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B0CE7" w:rsidRDefault="007B0CE7" w:rsidP="002C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7D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</w:t>
            </w:r>
            <w:r w:rsidRPr="004154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Pr="004154EA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6B">
              <w:rPr>
                <w:rFonts w:ascii="Times New Roman" w:hAnsi="Times New Roman" w:cs="Times New Roman"/>
                <w:sz w:val="28"/>
                <w:szCs w:val="28"/>
              </w:rPr>
              <w:t>МБОУ «Гимназия№27»</w:t>
            </w:r>
          </w:p>
          <w:p w:rsidR="007B0CE7" w:rsidRPr="004154EA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</w:t>
            </w:r>
            <w:r w:rsidRPr="004154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6</w:t>
            </w:r>
            <w:r w:rsidRPr="004154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E7" w:rsidRDefault="007B0CE7" w:rsidP="00E8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E7" w:rsidRPr="00BC1673" w:rsidTr="007B0CE7">
        <w:trPr>
          <w:trHeight w:val="70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CE7" w:rsidRPr="00923D37" w:rsidRDefault="007B0CE7" w:rsidP="00923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B0CE7" w:rsidRPr="00781BF9" w:rsidRDefault="007B0CE7" w:rsidP="0078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00 до 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0CE7" w:rsidRDefault="007B0CE7" w:rsidP="00FE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30 до 17.00 час.</w:t>
            </w:r>
          </w:p>
          <w:p w:rsidR="007B0CE7" w:rsidRDefault="007B0CE7" w:rsidP="00FE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ие испытаний                              </w:t>
            </w: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)</w:t>
            </w:r>
          </w:p>
        </w:tc>
        <w:tc>
          <w:tcPr>
            <w:tcW w:w="2835" w:type="dxa"/>
          </w:tcPr>
          <w:p w:rsidR="007B0CE7" w:rsidRDefault="007B0CE7" w:rsidP="00FA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253" w:type="dxa"/>
          </w:tcPr>
          <w:p w:rsidR="007B0CE7" w:rsidRPr="00781BF9" w:rsidRDefault="007B0CE7" w:rsidP="007D5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МБОУ «СОШ №93»</w:t>
            </w:r>
          </w:p>
          <w:p w:rsidR="007B0CE7" w:rsidRPr="00781BF9" w:rsidRDefault="007B0CE7" w:rsidP="007D5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МБОУ «Гимназия№22»</w:t>
            </w:r>
          </w:p>
          <w:p w:rsidR="007B0CE7" w:rsidRDefault="007B0CE7" w:rsidP="007D5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F9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</w:tc>
      </w:tr>
    </w:tbl>
    <w:p w:rsidR="007F2900" w:rsidRPr="003E432B" w:rsidRDefault="007F2900" w:rsidP="00FA0702">
      <w:pPr>
        <w:jc w:val="center"/>
      </w:pPr>
    </w:p>
    <w:p w:rsidR="007F2900" w:rsidRDefault="007F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7C9" w:rsidRPr="007F2900" w:rsidRDefault="00146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                                                                       Н.В.Полосина</w:t>
      </w:r>
    </w:p>
    <w:sectPr w:rsidR="001467C9" w:rsidRPr="007F2900" w:rsidSect="00FE7CD7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00" w:rsidRDefault="00830800" w:rsidP="00A7650E">
      <w:pPr>
        <w:spacing w:after="0" w:line="240" w:lineRule="auto"/>
      </w:pPr>
      <w:r>
        <w:separator/>
      </w:r>
    </w:p>
  </w:endnote>
  <w:endnote w:type="continuationSeparator" w:id="0">
    <w:p w:rsidR="00830800" w:rsidRDefault="00830800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00" w:rsidRDefault="00830800" w:rsidP="00A7650E">
      <w:pPr>
        <w:spacing w:after="0" w:line="240" w:lineRule="auto"/>
      </w:pPr>
      <w:r>
        <w:separator/>
      </w:r>
    </w:p>
  </w:footnote>
  <w:footnote w:type="continuationSeparator" w:id="0">
    <w:p w:rsidR="00830800" w:rsidRDefault="00830800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16AF7"/>
    <w:rsid w:val="00061FE5"/>
    <w:rsid w:val="000D20D1"/>
    <w:rsid w:val="000F4880"/>
    <w:rsid w:val="00106962"/>
    <w:rsid w:val="00120361"/>
    <w:rsid w:val="0014295B"/>
    <w:rsid w:val="001467C9"/>
    <w:rsid w:val="0017248F"/>
    <w:rsid w:val="001A6D59"/>
    <w:rsid w:val="001C7263"/>
    <w:rsid w:val="001D4810"/>
    <w:rsid w:val="001D5C30"/>
    <w:rsid w:val="001D7F41"/>
    <w:rsid w:val="001E172D"/>
    <w:rsid w:val="001F6A41"/>
    <w:rsid w:val="001F7A73"/>
    <w:rsid w:val="00225EA2"/>
    <w:rsid w:val="00230263"/>
    <w:rsid w:val="002371E4"/>
    <w:rsid w:val="00246324"/>
    <w:rsid w:val="002706B2"/>
    <w:rsid w:val="0027524E"/>
    <w:rsid w:val="00276123"/>
    <w:rsid w:val="0028001B"/>
    <w:rsid w:val="00282F53"/>
    <w:rsid w:val="00293E2F"/>
    <w:rsid w:val="002C2796"/>
    <w:rsid w:val="002C72D2"/>
    <w:rsid w:val="002D29AB"/>
    <w:rsid w:val="002D42D0"/>
    <w:rsid w:val="002E29BF"/>
    <w:rsid w:val="002F661F"/>
    <w:rsid w:val="0031158A"/>
    <w:rsid w:val="00315D58"/>
    <w:rsid w:val="00323288"/>
    <w:rsid w:val="00331890"/>
    <w:rsid w:val="00332DD2"/>
    <w:rsid w:val="00343C20"/>
    <w:rsid w:val="00362EF9"/>
    <w:rsid w:val="003661C0"/>
    <w:rsid w:val="003749E2"/>
    <w:rsid w:val="0039141B"/>
    <w:rsid w:val="003B2C54"/>
    <w:rsid w:val="003C4E3E"/>
    <w:rsid w:val="003E432B"/>
    <w:rsid w:val="004108A9"/>
    <w:rsid w:val="004154EA"/>
    <w:rsid w:val="0042624B"/>
    <w:rsid w:val="00430F20"/>
    <w:rsid w:val="0044081F"/>
    <w:rsid w:val="00457633"/>
    <w:rsid w:val="00476F06"/>
    <w:rsid w:val="004A0A37"/>
    <w:rsid w:val="004C36F1"/>
    <w:rsid w:val="004D45E3"/>
    <w:rsid w:val="004F013E"/>
    <w:rsid w:val="004F0BFB"/>
    <w:rsid w:val="004F2B90"/>
    <w:rsid w:val="005558DB"/>
    <w:rsid w:val="00560F0F"/>
    <w:rsid w:val="00566EF0"/>
    <w:rsid w:val="00583E6B"/>
    <w:rsid w:val="005A1DC4"/>
    <w:rsid w:val="005B105D"/>
    <w:rsid w:val="005B742A"/>
    <w:rsid w:val="005C318C"/>
    <w:rsid w:val="005C3EAB"/>
    <w:rsid w:val="005D2BB5"/>
    <w:rsid w:val="005D2C98"/>
    <w:rsid w:val="005F58A8"/>
    <w:rsid w:val="006104F2"/>
    <w:rsid w:val="00626F9F"/>
    <w:rsid w:val="00637C95"/>
    <w:rsid w:val="006545AA"/>
    <w:rsid w:val="0065627C"/>
    <w:rsid w:val="00657450"/>
    <w:rsid w:val="006716CE"/>
    <w:rsid w:val="00671B88"/>
    <w:rsid w:val="006803FA"/>
    <w:rsid w:val="00680AB5"/>
    <w:rsid w:val="0068566C"/>
    <w:rsid w:val="00697BC7"/>
    <w:rsid w:val="006A1B93"/>
    <w:rsid w:val="006A295A"/>
    <w:rsid w:val="006A7051"/>
    <w:rsid w:val="006C2547"/>
    <w:rsid w:val="006D0C39"/>
    <w:rsid w:val="006F4865"/>
    <w:rsid w:val="007554A2"/>
    <w:rsid w:val="007709B9"/>
    <w:rsid w:val="00780B12"/>
    <w:rsid w:val="00781BF9"/>
    <w:rsid w:val="007B0CE7"/>
    <w:rsid w:val="007B6D45"/>
    <w:rsid w:val="007C1741"/>
    <w:rsid w:val="007D0C8E"/>
    <w:rsid w:val="007D5F24"/>
    <w:rsid w:val="007E20ED"/>
    <w:rsid w:val="007E58EA"/>
    <w:rsid w:val="007E6735"/>
    <w:rsid w:val="007F2900"/>
    <w:rsid w:val="0080179C"/>
    <w:rsid w:val="0082429F"/>
    <w:rsid w:val="00830800"/>
    <w:rsid w:val="00850F4D"/>
    <w:rsid w:val="00860B8F"/>
    <w:rsid w:val="008746A1"/>
    <w:rsid w:val="00886EA7"/>
    <w:rsid w:val="008914C1"/>
    <w:rsid w:val="008A66F7"/>
    <w:rsid w:val="008C6E45"/>
    <w:rsid w:val="008D52A6"/>
    <w:rsid w:val="008F2E79"/>
    <w:rsid w:val="009137A6"/>
    <w:rsid w:val="00923D37"/>
    <w:rsid w:val="00951392"/>
    <w:rsid w:val="00963A55"/>
    <w:rsid w:val="0096702B"/>
    <w:rsid w:val="00972DB8"/>
    <w:rsid w:val="00981FC8"/>
    <w:rsid w:val="00983162"/>
    <w:rsid w:val="00983620"/>
    <w:rsid w:val="00985409"/>
    <w:rsid w:val="0099436B"/>
    <w:rsid w:val="009B2AD8"/>
    <w:rsid w:val="009C04AA"/>
    <w:rsid w:val="009D4893"/>
    <w:rsid w:val="00A26FEF"/>
    <w:rsid w:val="00A36BA9"/>
    <w:rsid w:val="00A4789D"/>
    <w:rsid w:val="00A52E86"/>
    <w:rsid w:val="00A75D3E"/>
    <w:rsid w:val="00A7650E"/>
    <w:rsid w:val="00A91648"/>
    <w:rsid w:val="00A973A3"/>
    <w:rsid w:val="00AE0F00"/>
    <w:rsid w:val="00AE18EC"/>
    <w:rsid w:val="00B04FB5"/>
    <w:rsid w:val="00B04FD5"/>
    <w:rsid w:val="00B13F2E"/>
    <w:rsid w:val="00B31975"/>
    <w:rsid w:val="00B602AB"/>
    <w:rsid w:val="00B769F4"/>
    <w:rsid w:val="00BA4C03"/>
    <w:rsid w:val="00BC209C"/>
    <w:rsid w:val="00BC3CE6"/>
    <w:rsid w:val="00BE0D74"/>
    <w:rsid w:val="00BF7CE6"/>
    <w:rsid w:val="00C139CF"/>
    <w:rsid w:val="00C20918"/>
    <w:rsid w:val="00C24930"/>
    <w:rsid w:val="00C50110"/>
    <w:rsid w:val="00C54E75"/>
    <w:rsid w:val="00C62908"/>
    <w:rsid w:val="00C71E9B"/>
    <w:rsid w:val="00C72477"/>
    <w:rsid w:val="00C95C8C"/>
    <w:rsid w:val="00CA3B11"/>
    <w:rsid w:val="00CA3E74"/>
    <w:rsid w:val="00CB75DA"/>
    <w:rsid w:val="00CC2572"/>
    <w:rsid w:val="00CD1FFE"/>
    <w:rsid w:val="00CD27F5"/>
    <w:rsid w:val="00CD31CD"/>
    <w:rsid w:val="00CD6778"/>
    <w:rsid w:val="00D0395D"/>
    <w:rsid w:val="00D22B33"/>
    <w:rsid w:val="00D240C1"/>
    <w:rsid w:val="00D25BEB"/>
    <w:rsid w:val="00D46C38"/>
    <w:rsid w:val="00D67901"/>
    <w:rsid w:val="00DA076A"/>
    <w:rsid w:val="00DE52FB"/>
    <w:rsid w:val="00DF661C"/>
    <w:rsid w:val="00E328F7"/>
    <w:rsid w:val="00E46F34"/>
    <w:rsid w:val="00E47E7B"/>
    <w:rsid w:val="00E50B1A"/>
    <w:rsid w:val="00E72DE1"/>
    <w:rsid w:val="00E866C6"/>
    <w:rsid w:val="00E933F0"/>
    <w:rsid w:val="00E97CC7"/>
    <w:rsid w:val="00EA693D"/>
    <w:rsid w:val="00EB7C7B"/>
    <w:rsid w:val="00EE539C"/>
    <w:rsid w:val="00EF6089"/>
    <w:rsid w:val="00F25B2A"/>
    <w:rsid w:val="00F26AAC"/>
    <w:rsid w:val="00F501CA"/>
    <w:rsid w:val="00F51F53"/>
    <w:rsid w:val="00F6505B"/>
    <w:rsid w:val="00F65DFA"/>
    <w:rsid w:val="00F6786D"/>
    <w:rsid w:val="00FA0702"/>
    <w:rsid w:val="00FE1C73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594A-AB03-4682-86C7-8CB823BD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172</cp:revision>
  <cp:lastPrinted>2018-04-09T08:40:00Z</cp:lastPrinted>
  <dcterms:created xsi:type="dcterms:W3CDTF">2018-02-14T03:40:00Z</dcterms:created>
  <dcterms:modified xsi:type="dcterms:W3CDTF">2018-04-10T00:44:00Z</dcterms:modified>
</cp:coreProperties>
</file>